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E4" w:rsidRPr="00A50F76" w:rsidRDefault="002142E4" w:rsidP="002142E4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noProof/>
          <w:spacing w:val="105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DAFB4" wp14:editId="2C3A5406">
                <wp:simplePos x="0" y="0"/>
                <wp:positionH relativeFrom="column">
                  <wp:posOffset>5508266</wp:posOffset>
                </wp:positionH>
                <wp:positionV relativeFrom="paragraph">
                  <wp:posOffset>-214685</wp:posOffset>
                </wp:positionV>
                <wp:extent cx="625089" cy="318052"/>
                <wp:effectExtent l="0" t="0" r="22860" b="2540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89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142E4" w:rsidRPr="005C5463" w:rsidRDefault="002142E4" w:rsidP="002142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C5463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 w:rsidR="004664B6" w:rsidRPr="00143D96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A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6" type="#_x0000_t202" style="position:absolute;left:0;text-align:left;margin-left:433.7pt;margin-top:-16.9pt;width:49.2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" fillcolor="window" strokecolor="black [3213]" strokeweight=".5pt">
                <v:textbox>
                  <w:txbxContent>
                    <w:p w:rsidR="002142E4" w:rsidRPr="005C5463" w:rsidRDefault="002142E4" w:rsidP="002142E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5C5463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 w:rsidR="004664B6" w:rsidRPr="00143D96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spacing w:val="105"/>
          <w:szCs w:val="21"/>
        </w:rPr>
        <w:t>応募用紙</w:t>
      </w:r>
    </w:p>
    <w:p w:rsidR="002142E4" w:rsidRPr="00A50F76" w:rsidRDefault="002142E4" w:rsidP="002142E4">
      <w:pPr>
        <w:rPr>
          <w:rFonts w:ascii="ＭＳ 明朝" w:eastAsia="ＭＳ 明朝" w:hAnsi="ＭＳ 明朝" w:cs="Times New Roman"/>
          <w:szCs w:val="21"/>
        </w:rPr>
      </w:pPr>
    </w:p>
    <w:p w:rsidR="002142E4" w:rsidRPr="00A50F76" w:rsidRDefault="002142E4" w:rsidP="002142E4">
      <w:pPr>
        <w:rPr>
          <w:rFonts w:ascii="ＭＳ 明朝" w:eastAsia="ＭＳ 明朝" w:hAnsi="ＭＳ 明朝" w:cs="Times New Roman"/>
          <w:szCs w:val="21"/>
        </w:rPr>
      </w:pPr>
    </w:p>
    <w:p w:rsidR="002142E4" w:rsidRPr="00A50F76" w:rsidRDefault="002142E4" w:rsidP="002142E4">
      <w:pPr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>（件名）高速道路の自動運転時代に向</w:t>
      </w:r>
      <w:r w:rsidRPr="00493F5A">
        <w:rPr>
          <w:rFonts w:ascii="ＭＳ 明朝" w:eastAsia="ＭＳ 明朝" w:hAnsi="ＭＳ 明朝" w:cs="Times New Roman" w:hint="eastAsia"/>
          <w:szCs w:val="21"/>
        </w:rPr>
        <w:t>けた</w:t>
      </w:r>
      <w:r w:rsidR="0057536B" w:rsidRPr="00493F5A">
        <w:rPr>
          <w:rFonts w:ascii="ＭＳ 明朝" w:eastAsia="ＭＳ 明朝" w:hAnsi="ＭＳ 明朝" w:cs="Times New Roman" w:hint="eastAsia"/>
          <w:szCs w:val="21"/>
        </w:rPr>
        <w:t>路車協調</w:t>
      </w:r>
      <w:r w:rsidRPr="00493F5A">
        <w:rPr>
          <w:rFonts w:ascii="ＭＳ 明朝" w:eastAsia="ＭＳ 明朝" w:hAnsi="ＭＳ 明朝" w:cs="Times New Roman" w:hint="eastAsia"/>
          <w:szCs w:val="21"/>
        </w:rPr>
        <w:t>実証実</w:t>
      </w:r>
      <w:r w:rsidRPr="00A50F76">
        <w:rPr>
          <w:rFonts w:ascii="ＭＳ 明朝" w:eastAsia="ＭＳ 明朝" w:hAnsi="ＭＳ 明朝" w:cs="Times New Roman" w:hint="eastAsia"/>
          <w:szCs w:val="21"/>
        </w:rPr>
        <w:t>験公募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2142E4" w:rsidRPr="005C5463" w:rsidRDefault="002142E4" w:rsidP="002142E4">
      <w:pPr>
        <w:widowControl/>
        <w:wordWrap w:val="0"/>
        <w:spacing w:line="360" w:lineRule="exact"/>
        <w:ind w:left="240" w:hanging="240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5C5463">
        <w:rPr>
          <w:rFonts w:ascii="ＭＳ 明朝" w:eastAsia="ＭＳ 明朝" w:hAnsi="ＭＳ 明朝" w:cs="Times New Roman" w:hint="eastAsia"/>
          <w:szCs w:val="21"/>
        </w:rPr>
        <w:t>標記の実証実験に関する公募について、応募用紙を提出します。</w:t>
      </w:r>
    </w:p>
    <w:p w:rsidR="002142E4" w:rsidRPr="00143D96" w:rsidRDefault="002142E4" w:rsidP="002142E4">
      <w:pPr>
        <w:widowControl/>
        <w:wordWrap w:val="0"/>
        <w:spacing w:line="36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143D96">
        <w:rPr>
          <w:rFonts w:ascii="ＭＳ 明朝" w:eastAsia="ＭＳ 明朝" w:hAnsi="ＭＳ 明朝" w:cs="Times New Roman" w:hint="eastAsia"/>
          <w:szCs w:val="21"/>
        </w:rPr>
        <w:t>応募するユースケースは以下</w:t>
      </w:r>
      <w:r w:rsidR="004664B6" w:rsidRPr="00143D96">
        <w:rPr>
          <w:rFonts w:ascii="ＭＳ 明朝" w:eastAsia="ＭＳ 明朝" w:hAnsi="ＭＳ 明朝" w:cs="Times New Roman"/>
          <w:szCs w:val="21"/>
        </w:rPr>
        <w:t>☑を入れたユースケースとなります</w:t>
      </w:r>
      <w:r w:rsidRPr="00143D96">
        <w:rPr>
          <w:rFonts w:ascii="ＭＳ 明朝" w:eastAsia="ＭＳ 明朝" w:hAnsi="ＭＳ 明朝" w:cs="Times New Roman" w:hint="eastAsia"/>
          <w:szCs w:val="21"/>
        </w:rPr>
        <w:t>。</w:t>
      </w:r>
    </w:p>
    <w:p w:rsidR="002142E4" w:rsidRPr="005C5463" w:rsidRDefault="002142E4" w:rsidP="002142E4">
      <w:pPr>
        <w:widowControl/>
        <w:wordWrap w:val="0"/>
        <w:spacing w:line="36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</w:p>
    <w:p w:rsidR="002A1AF4" w:rsidRPr="00143D96" w:rsidRDefault="002A1AF4" w:rsidP="002A1AF4">
      <w:pPr>
        <w:widowControl/>
        <w:wordWrap w:val="0"/>
        <w:spacing w:line="360" w:lineRule="exact"/>
        <w:ind w:firstLineChars="200" w:firstLine="400"/>
        <w:rPr>
          <w:rFonts w:ascii="ＭＳ 明朝" w:eastAsia="ＭＳ 明朝" w:hAnsi="ＭＳ 明朝" w:cs="Times New Roman"/>
          <w:szCs w:val="21"/>
        </w:rPr>
      </w:pPr>
      <w:r w:rsidRPr="00143D96">
        <w:rPr>
          <w:rFonts w:ascii="ＭＳ 明朝" w:eastAsia="ＭＳ 明朝" w:hAnsi="ＭＳ 明朝" w:cs="Times New Roman" w:hint="eastAsia"/>
          <w:sz w:val="20"/>
          <w:szCs w:val="20"/>
        </w:rPr>
        <w:t>以下、ＮＥＸＣＯ中日本が想定するユースケースに応募する場合</w:t>
      </w:r>
    </w:p>
    <w:p w:rsidR="002142E4" w:rsidRPr="005C5463" w:rsidRDefault="002142E4" w:rsidP="002142E4">
      <w:pPr>
        <w:widowControl/>
        <w:wordWrap w:val="0"/>
        <w:spacing w:line="360" w:lineRule="exact"/>
        <w:ind w:left="440" w:hangingChars="200" w:hanging="440"/>
        <w:rPr>
          <w:rFonts w:ascii="ＭＳ 明朝" w:eastAsia="ＭＳ 明朝" w:hAnsi="ＭＳ 明朝" w:cs="Times New Roman"/>
          <w:sz w:val="20"/>
          <w:szCs w:val="20"/>
        </w:rPr>
      </w:pPr>
      <w:r w:rsidRPr="005C546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C5463">
        <w:rPr>
          <w:rFonts w:ascii="ＭＳ 明朝" w:eastAsia="ＭＳ 明朝" w:hAnsi="ＭＳ 明朝" w:cs="Times New Roman" w:hint="eastAsia"/>
          <w:sz w:val="20"/>
          <w:szCs w:val="20"/>
        </w:rPr>
        <w:t>□ユースケース１：</w:t>
      </w:r>
      <w:r w:rsidR="00A31A54">
        <w:rPr>
          <w:rFonts w:ascii="ＭＳ 明朝" w:eastAsia="ＭＳ 明朝" w:hAnsi="ＭＳ 明朝" w:cs="Times New Roman" w:hint="eastAsia"/>
          <w:sz w:val="20"/>
          <w:szCs w:val="20"/>
        </w:rPr>
        <w:t>路上障害</w:t>
      </w:r>
      <w:r w:rsidRPr="005C5463">
        <w:rPr>
          <w:rFonts w:ascii="ＭＳ 明朝" w:eastAsia="ＭＳ 明朝" w:hAnsi="ＭＳ 明朝" w:cs="Times New Roman" w:hint="eastAsia"/>
          <w:sz w:val="20"/>
          <w:szCs w:val="20"/>
        </w:rPr>
        <w:t>情報の後続車への提供</w:t>
      </w:r>
    </w:p>
    <w:p w:rsidR="002142E4" w:rsidRDefault="002142E4" w:rsidP="002142E4">
      <w:pPr>
        <w:widowControl/>
        <w:wordWrap w:val="0"/>
        <w:spacing w:line="360" w:lineRule="exact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 w:rsidR="000A0C72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2142E4">
        <w:rPr>
          <w:rFonts w:ascii="ＭＳ 明朝" w:eastAsia="ＭＳ 明朝" w:hAnsi="ＭＳ 明朝" w:cs="Times New Roman"/>
          <w:sz w:val="20"/>
          <w:szCs w:val="20"/>
        </w:rPr>
        <w:t>：路面状況や走行環境に応じた最適な速度情報等の提供</w:t>
      </w:r>
    </w:p>
    <w:p w:rsidR="005C5463" w:rsidRPr="00193CB9" w:rsidRDefault="005C5463" w:rsidP="005C5463">
      <w:pPr>
        <w:widowControl/>
        <w:wordWrap w:val="0"/>
        <w:spacing w:line="360" w:lineRule="exact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2142E4">
        <w:rPr>
          <w:rFonts w:ascii="ＭＳ 明朝" w:eastAsia="ＭＳ 明朝" w:hAnsi="ＭＳ 明朝" w:cs="Times New Roman"/>
          <w:sz w:val="20"/>
          <w:szCs w:val="20"/>
        </w:rPr>
        <w:t>：車載センサ等を活用した維持管理情報や運行支援情報等の収集・提供</w:t>
      </w:r>
    </w:p>
    <w:p w:rsidR="002142E4" w:rsidRPr="00A50F76" w:rsidRDefault="002142E4" w:rsidP="002142E4">
      <w:pPr>
        <w:widowControl/>
        <w:wordWrap w:val="0"/>
        <w:spacing w:line="360" w:lineRule="exact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 w:rsidR="005C5463"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Pr="002142E4">
        <w:rPr>
          <w:rFonts w:ascii="ＭＳ 明朝" w:eastAsia="ＭＳ 明朝" w:hAnsi="ＭＳ 明朝" w:cs="Times New Roman"/>
          <w:sz w:val="20"/>
          <w:szCs w:val="20"/>
        </w:rPr>
        <w:t>：</w:t>
      </w:r>
      <w:r w:rsidR="00887DDA" w:rsidRPr="00887DDA">
        <w:rPr>
          <w:rFonts w:ascii="ＭＳ 明朝" w:eastAsia="ＭＳ 明朝" w:hAnsi="ＭＳ 明朝" w:cs="Times New Roman" w:hint="eastAsia"/>
          <w:sz w:val="20"/>
          <w:szCs w:val="20"/>
        </w:rPr>
        <w:t>コネクテッド車の緊急停止時における遠隔監視、操作</w:t>
      </w:r>
    </w:p>
    <w:p w:rsidR="002142E4" w:rsidRDefault="002142E4" w:rsidP="002142E4">
      <w:pPr>
        <w:widowControl/>
        <w:wordWrap w:val="0"/>
        <w:spacing w:line="360" w:lineRule="exact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 w:rsidR="005C5463"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Pr="002142E4">
        <w:rPr>
          <w:rFonts w:ascii="ＭＳ 明朝" w:eastAsia="ＭＳ 明朝" w:hAnsi="ＭＳ 明朝" w:cs="Times New Roman"/>
          <w:sz w:val="20"/>
          <w:szCs w:val="20"/>
        </w:rPr>
        <w:t>：交通状況に応じた情報提供による高速道路ネットワークの最適化</w:t>
      </w:r>
    </w:p>
    <w:p w:rsidR="005C5463" w:rsidRPr="00A50F76" w:rsidRDefault="005C5463" w:rsidP="005C5463">
      <w:pPr>
        <w:widowControl/>
        <w:wordWrap w:val="0"/>
        <w:spacing w:line="360" w:lineRule="exact"/>
        <w:ind w:firstLineChars="100" w:firstLine="200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2142E4">
        <w:rPr>
          <w:rFonts w:ascii="ＭＳ 明朝" w:eastAsia="ＭＳ 明朝" w:hAnsi="ＭＳ 明朝" w:cs="Times New Roman"/>
          <w:sz w:val="20"/>
          <w:szCs w:val="20"/>
        </w:rPr>
        <w:t>：交通状況に応じた車群制御情報の提供による交通容量の最大活用</w:t>
      </w:r>
    </w:p>
    <w:p w:rsidR="002142E4" w:rsidRDefault="002142E4" w:rsidP="002142E4">
      <w:pPr>
        <w:widowControl/>
        <w:wordWrap w:val="0"/>
        <w:spacing w:line="36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A50F76">
        <w:rPr>
          <w:rFonts w:ascii="ＭＳ 明朝" w:eastAsia="ＭＳ 明朝" w:hAnsi="ＭＳ 明朝" w:cs="Times New Roman" w:hint="eastAsia"/>
          <w:sz w:val="20"/>
          <w:szCs w:val="20"/>
        </w:rPr>
        <w:t>□</w:t>
      </w:r>
      <w:r w:rsidRPr="002142E4">
        <w:rPr>
          <w:rFonts w:ascii="ＭＳ 明朝" w:eastAsia="ＭＳ 明朝" w:hAnsi="ＭＳ 明朝" w:cs="Times New Roman" w:hint="eastAsia"/>
          <w:sz w:val="20"/>
          <w:szCs w:val="20"/>
        </w:rPr>
        <w:t>ユースケース</w:t>
      </w:r>
      <w:r w:rsidR="00FB70B8">
        <w:rPr>
          <w:rFonts w:ascii="ＭＳ 明朝" w:eastAsia="ＭＳ 明朝" w:hAnsi="ＭＳ 明朝" w:cs="Times New Roman" w:hint="eastAsia"/>
          <w:sz w:val="20"/>
          <w:szCs w:val="20"/>
        </w:rPr>
        <w:t>７</w:t>
      </w:r>
      <w:r w:rsidR="00A31A54">
        <w:rPr>
          <w:rFonts w:ascii="ＭＳ 明朝" w:eastAsia="ＭＳ 明朝" w:hAnsi="ＭＳ 明朝" w:cs="Times New Roman"/>
          <w:sz w:val="20"/>
          <w:szCs w:val="20"/>
        </w:rPr>
        <w:t>：目的地別の</w:t>
      </w:r>
      <w:r w:rsidR="00A31A54">
        <w:rPr>
          <w:rFonts w:ascii="ＭＳ 明朝" w:eastAsia="ＭＳ 明朝" w:hAnsi="ＭＳ 明朝" w:cs="Times New Roman" w:hint="eastAsia"/>
          <w:sz w:val="20"/>
          <w:szCs w:val="20"/>
        </w:rPr>
        <w:t>追随</w:t>
      </w:r>
      <w:r w:rsidRPr="002142E4">
        <w:rPr>
          <w:rFonts w:ascii="ＭＳ 明朝" w:eastAsia="ＭＳ 明朝" w:hAnsi="ＭＳ 明朝" w:cs="Times New Roman"/>
          <w:sz w:val="20"/>
          <w:szCs w:val="20"/>
        </w:rPr>
        <w:t>走行支援</w:t>
      </w:r>
    </w:p>
    <w:p w:rsidR="00FB6356" w:rsidRDefault="00FB6356" w:rsidP="002142E4">
      <w:pPr>
        <w:widowControl/>
        <w:wordWrap w:val="0"/>
        <w:spacing w:line="36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FB6356" w:rsidRDefault="00FB6356" w:rsidP="002A1AF4">
      <w:pPr>
        <w:widowControl/>
        <w:wordWrap w:val="0"/>
        <w:spacing w:line="360" w:lineRule="exact"/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以下、新規のユースケース</w:t>
      </w:r>
      <w:r w:rsidRPr="005C5463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="002A1AF4" w:rsidRPr="00143D96">
        <w:rPr>
          <w:rFonts w:ascii="ＭＳ 明朝" w:eastAsia="ＭＳ 明朝" w:hAnsi="ＭＳ 明朝" w:cs="Times New Roman" w:hint="eastAsia"/>
          <w:sz w:val="20"/>
          <w:szCs w:val="20"/>
        </w:rPr>
        <w:t>応募</w:t>
      </w:r>
      <w:r w:rsidRPr="005C5463">
        <w:rPr>
          <w:rFonts w:ascii="ＭＳ 明朝" w:eastAsia="ＭＳ 明朝" w:hAnsi="ＭＳ 明朝" w:cs="Times New Roman" w:hint="eastAsia"/>
          <w:sz w:val="20"/>
          <w:szCs w:val="20"/>
        </w:rPr>
        <w:t>す</w:t>
      </w:r>
      <w:r>
        <w:rPr>
          <w:rFonts w:ascii="ＭＳ 明朝" w:eastAsia="ＭＳ 明朝" w:hAnsi="ＭＳ 明朝" w:cs="Times New Roman" w:hint="eastAsia"/>
          <w:sz w:val="20"/>
          <w:szCs w:val="20"/>
        </w:rPr>
        <w:t>る場合</w:t>
      </w:r>
    </w:p>
    <w:p w:rsidR="002142E4" w:rsidRPr="002A1AF4" w:rsidRDefault="002142E4" w:rsidP="002A1AF4">
      <w:pPr>
        <w:widowControl/>
        <w:wordWrap w:val="0"/>
        <w:spacing w:line="360" w:lineRule="exact"/>
        <w:ind w:firstLineChars="100" w:firstLine="20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□新規ユースケース</w:t>
      </w:r>
      <w:r w:rsidRPr="00A50F7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　　　　　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</w:t>
      </w:r>
      <w:r w:rsidRPr="00A50F76">
        <w:rPr>
          <w:rFonts w:ascii="ＭＳ 明朝" w:eastAsia="ＭＳ 明朝" w:hAnsi="ＭＳ 明朝" w:cs="Times New Roman" w:hint="eastAsia"/>
          <w:szCs w:val="21"/>
        </w:rPr>
        <w:t xml:space="preserve">　令和　　年　　月　　日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中日本高速道路株式会社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経営企画本部　経営企画部</w:t>
      </w:r>
      <w:r>
        <w:rPr>
          <w:rFonts w:ascii="ＭＳ 明朝" w:eastAsia="ＭＳ 明朝" w:hAnsi="ＭＳ 明朝" w:cs="Times New Roman" w:hint="eastAsia"/>
          <w:szCs w:val="21"/>
        </w:rPr>
        <w:t>長</w:t>
      </w:r>
      <w:r w:rsidRPr="00A50F76">
        <w:rPr>
          <w:rFonts w:ascii="ＭＳ 明朝" w:eastAsia="ＭＳ 明朝" w:hAnsi="ＭＳ 明朝" w:cs="Times New Roman" w:hint="eastAsia"/>
          <w:szCs w:val="21"/>
        </w:rPr>
        <w:t xml:space="preserve">　前川　利聡　殿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提出者）　住　所　　　　　　　　　　　　　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電話番号　　　　　　　　　　　　　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名称　</w:t>
      </w:r>
    </w:p>
    <w:p w:rsidR="002142E4" w:rsidRPr="00A50F76" w:rsidRDefault="002142E4" w:rsidP="002142E4">
      <w:pPr>
        <w:widowControl/>
        <w:wordWrap w:val="0"/>
        <w:spacing w:line="360" w:lineRule="exac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代表者　役職名　　氏　　名　　　　印　</w:t>
      </w:r>
    </w:p>
    <w:p w:rsidR="002142E4" w:rsidRPr="00A50F76" w:rsidRDefault="002142E4" w:rsidP="002142E4">
      <w:pPr>
        <w:widowControl/>
        <w:wordWrap w:val="0"/>
        <w:spacing w:line="360" w:lineRule="exact"/>
        <w:ind w:firstLineChars="1800" w:firstLine="3780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>作成者）　担当部署</w:t>
      </w:r>
    </w:p>
    <w:p w:rsidR="004664B6" w:rsidRDefault="002142E4" w:rsidP="002142E4">
      <w:pPr>
        <w:widowControl/>
        <w:wordWrap w:val="0"/>
        <w:spacing w:line="360" w:lineRule="exact"/>
        <w:ind w:firstLineChars="2314" w:firstLine="4859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>氏　名</w:t>
      </w:r>
    </w:p>
    <w:p w:rsidR="002142E4" w:rsidRPr="00A50F76" w:rsidRDefault="002142E4" w:rsidP="002A1AF4">
      <w:pPr>
        <w:widowControl/>
        <w:ind w:firstLineChars="2300" w:firstLine="4830"/>
        <w:jc w:val="lef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>ＦＡＸ</w:t>
      </w:r>
    </w:p>
    <w:p w:rsidR="002A1AF4" w:rsidRDefault="002142E4" w:rsidP="002142E4">
      <w:pPr>
        <w:widowControl/>
        <w:ind w:firstLineChars="2300" w:firstLine="4830"/>
        <w:jc w:val="left"/>
        <w:rPr>
          <w:rFonts w:ascii="ＭＳ 明朝" w:eastAsia="ＭＳ 明朝" w:hAnsi="ＭＳ 明朝" w:cs="Times New Roman"/>
          <w:szCs w:val="21"/>
        </w:rPr>
      </w:pPr>
      <w:r w:rsidRPr="00A50F76">
        <w:rPr>
          <w:rFonts w:ascii="ＭＳ 明朝" w:eastAsia="ＭＳ 明朝" w:hAnsi="ＭＳ 明朝" w:cs="Times New Roman" w:hint="eastAsia"/>
          <w:szCs w:val="21"/>
        </w:rPr>
        <w:t>Ｅ-ｍａｉｌ</w:t>
      </w:r>
    </w:p>
    <w:p w:rsidR="002A1AF4" w:rsidRDefault="002A1AF4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:rsidR="002A1AF4" w:rsidRDefault="002A1AF4" w:rsidP="002A1AF4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【</w:t>
      </w:r>
      <w:r w:rsidRPr="002142E4">
        <w:rPr>
          <w:rFonts w:ascii="ＭＳ 明朝" w:eastAsia="ＭＳ 明朝" w:hAnsi="ＭＳ 明朝" w:cs="Times New Roman" w:hint="eastAsia"/>
        </w:rPr>
        <w:t>ユースケース</w:t>
      </w:r>
      <w:r w:rsidR="0005016C">
        <w:rPr>
          <w:rFonts w:ascii="ＭＳ 明朝" w:eastAsia="ＭＳ 明朝" w:hAnsi="ＭＳ 明朝" w:cs="Times New Roman" w:hint="eastAsia"/>
        </w:rPr>
        <w:t>〇</w:t>
      </w:r>
      <w:r w:rsidRPr="002142E4">
        <w:rPr>
          <w:rFonts w:ascii="ＭＳ 明朝" w:eastAsia="ＭＳ 明朝" w:hAnsi="ＭＳ 明朝" w:cs="Times New Roman"/>
        </w:rPr>
        <w:t>：</w:t>
      </w:r>
      <w:r>
        <w:rPr>
          <w:rFonts w:ascii="ＭＳ 明朝" w:eastAsia="ＭＳ 明朝" w:hAnsi="ＭＳ 明朝" w:cs="Times New Roman" w:hint="eastAsia"/>
        </w:rPr>
        <w:t>○○】※○○には</w:t>
      </w:r>
      <w:r w:rsidR="0005016C">
        <w:rPr>
          <w:rFonts w:ascii="ＭＳ 明朝" w:eastAsia="ＭＳ 明朝" w:hAnsi="ＭＳ 明朝" w:cs="Times New Roman" w:hint="eastAsia"/>
        </w:rPr>
        <w:t>ユースケース番号と</w:t>
      </w:r>
      <w:r>
        <w:rPr>
          <w:rFonts w:ascii="ＭＳ 明朝" w:eastAsia="ＭＳ 明朝" w:hAnsi="ＭＳ 明朝" w:cs="Times New Roman" w:hint="eastAsia"/>
        </w:rPr>
        <w:t>ユースケース名を記載する。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9966"/>
      </w:tblGrid>
      <w:tr w:rsidR="00015376" w:rsidRPr="00130CCE" w:rsidTr="00696714">
        <w:trPr>
          <w:trHeight w:val="243"/>
        </w:trPr>
        <w:tc>
          <w:tcPr>
            <w:tcW w:w="9774" w:type="dxa"/>
            <w:shd w:val="clear" w:color="auto" w:fill="D9D9D9"/>
          </w:tcPr>
          <w:p w:rsidR="00015376" w:rsidRPr="00493F5A" w:rsidRDefault="00796EDF" w:rsidP="00796EDF">
            <w:pPr>
              <w:spacing w:line="300" w:lineRule="exact"/>
              <w:rPr>
                <w:rFonts w:ascii="ＭＳ 明朝" w:eastAsia="ＭＳ 明朝" w:hAnsi="ＭＳ 明朝" w:cs="Times New Roman"/>
                <w:sz w:val="18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実証実験で適用する技術</w:t>
            </w:r>
          </w:p>
        </w:tc>
      </w:tr>
      <w:tr w:rsidR="007F1A14" w:rsidRPr="007F1A14" w:rsidTr="00015376">
        <w:trPr>
          <w:trHeight w:val="10772"/>
        </w:trPr>
        <w:tc>
          <w:tcPr>
            <w:tcW w:w="9774" w:type="dxa"/>
          </w:tcPr>
          <w:p w:rsidR="00015376" w:rsidRPr="00493F5A" w:rsidRDefault="00015376" w:rsidP="00015376">
            <w:pPr>
              <w:rPr>
                <w:rFonts w:ascii="ＭＳ 明朝" w:eastAsia="ＭＳ 明朝" w:hAnsi="ＭＳ 明朝" w:cs="Times New Roman"/>
                <w:sz w:val="20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別紙１の各ユースケースの機能ブロック図を参考に、記</w:t>
            </w:r>
            <w:r w:rsidR="00897A91">
              <w:rPr>
                <w:rFonts w:ascii="ＭＳ 明朝" w:eastAsia="ＭＳ 明朝" w:hAnsi="ＭＳ 明朝" w:cs="Times New Roman" w:hint="eastAsia"/>
                <w:sz w:val="20"/>
              </w:rPr>
              <w:t>載例に示す通り、実証実験において機能ブロック図内の各要素技術が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①自社で実装する技術、②既存技術、③今後開発が見込まれる技術、④仮想技術のいずれ</w:t>
            </w:r>
            <w:r w:rsidR="00796EDF" w:rsidRPr="00493F5A">
              <w:rPr>
                <w:rFonts w:ascii="ＭＳ 明朝" w:eastAsia="ＭＳ 明朝" w:hAnsi="ＭＳ 明朝" w:cs="Times New Roman" w:hint="eastAsia"/>
                <w:sz w:val="20"/>
              </w:rPr>
              <w:t>で実施する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かがわかるように記載して下さい。なお、機能ブロック図の内、アルファベットの番号がついていない機能（例．ユースケース１</w:t>
            </w:r>
            <w:r w:rsidRPr="00A64272">
              <w:rPr>
                <w:rFonts w:ascii="ＭＳ 明朝" w:eastAsia="ＭＳ 明朝" w:hAnsi="ＭＳ 明朝" w:cs="Times New Roman" w:hint="eastAsia"/>
                <w:sz w:val="20"/>
              </w:rPr>
              <w:t>の</w:t>
            </w:r>
            <w:r w:rsidR="006C0FC4" w:rsidRPr="00A64272">
              <w:rPr>
                <w:rFonts w:ascii="ＭＳ 明朝" w:eastAsia="ＭＳ 明朝" w:hAnsi="ＭＳ 明朝" w:cs="Times New Roman" w:hint="eastAsia"/>
                <w:sz w:val="20"/>
              </w:rPr>
              <w:t>CCTV設備</w:t>
            </w:r>
            <w:r w:rsidRPr="00A64272">
              <w:rPr>
                <w:rFonts w:ascii="ＭＳ 明朝" w:eastAsia="ＭＳ 明朝" w:hAnsi="ＭＳ 明朝" w:cs="Times New Roman" w:hint="eastAsia"/>
                <w:sz w:val="20"/>
              </w:rPr>
              <w:t>、非常電話）は共同実験者が実物を整備する必要はなく、アルファベットが記載された機能への入力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・出力情報の部分を上記①～④で確認できればよいものとします。</w:t>
            </w:r>
          </w:p>
          <w:p w:rsidR="00015376" w:rsidRPr="00493F5A" w:rsidRDefault="00015376" w:rsidP="00015376">
            <w:pPr>
              <w:rPr>
                <w:rFonts w:ascii="ＭＳ 明朝" w:eastAsia="ＭＳ 明朝" w:hAnsi="ＭＳ 明朝" w:cs="Times New Roman"/>
                <w:sz w:val="18"/>
              </w:rPr>
            </w:pPr>
          </w:p>
          <w:p w:rsidR="004B6B5D" w:rsidRPr="00493F5A" w:rsidRDefault="00B81958" w:rsidP="00015376">
            <w:pPr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37137</wp:posOffset>
                      </wp:positionH>
                      <wp:positionV relativeFrom="paragraph">
                        <wp:posOffset>966177</wp:posOffset>
                      </wp:positionV>
                      <wp:extent cx="4378570" cy="3177353"/>
                      <wp:effectExtent l="0" t="0" r="22225" b="2349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8570" cy="3177353"/>
                                <a:chOff x="-87923" y="-17587"/>
                                <a:chExt cx="4379043" cy="3177974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-87923" y="1451012"/>
                                  <a:ext cx="4379043" cy="888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-61552" y="2498215"/>
                                  <a:ext cx="2127977" cy="662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FF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3242558" y="-17587"/>
                                  <a:ext cx="1025718" cy="905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2136646" y="2487603"/>
                                  <a:ext cx="2154228" cy="656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6A120" id="グループ化 2" o:spid="_x0000_s1026" style="position:absolute;left:0;text-align:left;margin-left:58.05pt;margin-top:76.1pt;width:344.75pt;height:250.2pt;z-index:251725824;mso-width-relative:margin;mso-height-relative:margin" coordorigin="-879,-175" coordsize="43790,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">
                      <v:rect id="正方形/長方形 3" o:spid="_x0000_s1027" style="position:absolute;left:-879;top:14510;width:43790;height: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" filled="f" strokecolor="red" strokeweight="2pt">
                        <v:stroke dashstyle="3 1"/>
                      </v:rect>
                      <v:rect id="正方形/長方形 5" o:spid="_x0000_s1028" style="position:absolute;left:-615;top:24982;width:21279;height:6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" filled="f" strokecolor="blue" strokeweight="2pt">
                        <v:stroke dashstyle="3 1"/>
                      </v:rect>
                      <v:rect id="正方形/長方形 6" o:spid="_x0000_s1029" style="position:absolute;left:32425;top:-175;width:10257;height:9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" filled="f" strokecolor="black [3213]" strokeweight="2pt">
                        <v:stroke dashstyle="3 1"/>
                      </v:rect>
                      <v:rect id="正方形/長方形 10" o:spid="_x0000_s1030" style="position:absolute;left:21366;top:24876;width:21542;height:6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" filled="f" strokecolor="red" strokeweight="2pt">
                        <v:stroke dashstyle="3 1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19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85347</wp:posOffset>
                  </wp:positionV>
                  <wp:extent cx="6188710" cy="4290060"/>
                  <wp:effectExtent l="0" t="0" r="254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2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6B5D" w:rsidRPr="00493F5A">
              <w:rPr>
                <w:rFonts w:ascii="ＭＳ 明朝" w:eastAsia="ＭＳ 明朝" w:hAnsi="ＭＳ 明朝" w:cs="Times New Roman" w:hint="eastAsia"/>
                <w:sz w:val="18"/>
              </w:rPr>
              <w:t>記載例）</w:t>
            </w:r>
          </w:p>
          <w:p w:rsidR="00FF5555" w:rsidRPr="00493F5A" w:rsidRDefault="00FF5555" w:rsidP="00015376">
            <w:pPr>
              <w:rPr>
                <w:rFonts w:ascii="ＭＳ 明朝" w:eastAsia="ＭＳ 明朝" w:hAnsi="ＭＳ 明朝" w:cs="Times New Roman"/>
                <w:sz w:val="18"/>
              </w:rPr>
            </w:pPr>
          </w:p>
          <w:p w:rsidR="009212FA" w:rsidRPr="00493F5A" w:rsidRDefault="009212FA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  <w:r w:rsidRPr="00493F5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F41FC4C" wp14:editId="0178DB96">
                      <wp:simplePos x="0" y="0"/>
                      <wp:positionH relativeFrom="column">
                        <wp:posOffset>625751</wp:posOffset>
                      </wp:positionH>
                      <wp:positionV relativeFrom="paragraph">
                        <wp:posOffset>35560</wp:posOffset>
                      </wp:positionV>
                      <wp:extent cx="5104130" cy="633095"/>
                      <wp:effectExtent l="0" t="0" r="1270" b="1460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4130" cy="633095"/>
                                <a:chOff x="1" y="35605"/>
                                <a:chExt cx="5105221" cy="633296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5938" y="59820"/>
                                  <a:ext cx="5099284" cy="609081"/>
                                  <a:chOff x="0" y="59820"/>
                                  <a:chExt cx="5099284" cy="609081"/>
                                </a:xfrm>
                              </wpg:grpSpPr>
                              <wpg:grpSp>
                                <wpg:cNvPr id="7" name="グループ化 7"/>
                                <wpg:cNvGrpSpPr/>
                                <wpg:grpSpPr>
                                  <a:xfrm>
                                    <a:off x="754880" y="59820"/>
                                    <a:ext cx="4344404" cy="609081"/>
                                    <a:chOff x="611578" y="-172192"/>
                                    <a:chExt cx="4344404" cy="609081"/>
                                  </a:xfrm>
                                </wpg:grpSpPr>
                                <wpg:grpSp>
                                  <wpg:cNvPr id="4" name="グループ化 4"/>
                                  <wpg:cNvGrpSpPr/>
                                  <wpg:grpSpPr>
                                    <a:xfrm>
                                      <a:off x="611578" y="-172192"/>
                                      <a:ext cx="2188902" cy="609081"/>
                                      <a:chOff x="611578" y="-172192"/>
                                      <a:chExt cx="2188902" cy="609081"/>
                                    </a:xfrm>
                                  </wpg:grpSpPr>
                                  <wpg:grpSp>
                                    <wpg:cNvPr id="29" name="グループ化 29"/>
                                    <wpg:cNvGrpSpPr/>
                                    <wpg:grpSpPr>
                                      <a:xfrm>
                                        <a:off x="623462" y="-172192"/>
                                        <a:ext cx="2177018" cy="326390"/>
                                        <a:chOff x="623491" y="-172192"/>
                                        <a:chExt cx="2177121" cy="326390"/>
                                      </a:xfrm>
                                    </wpg:grpSpPr>
                                    <wps:wsp>
                                      <wps:cNvPr id="27" name="正方形/長方形 27"/>
                                      <wps:cNvSpPr/>
                                      <wps:spPr>
                                        <a:xfrm>
                                          <a:off x="623491" y="-97129"/>
                                          <a:ext cx="266132" cy="183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テキスト ボックス 28"/>
                                      <wps:cNvSpPr txBox="1"/>
                                      <wps:spPr>
                                        <a:xfrm>
                                          <a:off x="848530" y="-172192"/>
                                          <a:ext cx="1952082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9212FA" w:rsidRPr="00015376" w:rsidRDefault="009212FA" w:rsidP="009212FA">
                                            <w:pPr>
                                              <w:rPr>
                                                <w:rFonts w:ascii="ＭＳ 明朝" w:eastAsia="ＭＳ 明朝" w:hAnsi="ＭＳ 明朝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015376">
                                              <w:rPr>
                                                <w:rFonts w:ascii="ＭＳ 明朝" w:eastAsia="ＭＳ 明朝" w:hAnsi="ＭＳ 明朝" w:hint="eastAsia"/>
                                                <w:sz w:val="20"/>
                                                <w:szCs w:val="20"/>
                                              </w:rPr>
                                              <w:t>：①自社</w:t>
                                            </w:r>
                                            <w:r w:rsidRPr="00015376">
                                              <w:rPr>
                                                <w:rFonts w:ascii="ＭＳ 明朝" w:eastAsia="ＭＳ 明朝" w:hAnsi="ＭＳ 明朝"/>
                                                <w:sz w:val="20"/>
                                                <w:szCs w:val="20"/>
                                              </w:rPr>
                                              <w:t>で実装する技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  <wpg:grpSp>
                                    <wpg:cNvPr id="30" name="グループ化 30"/>
                                    <wpg:cNvGrpSpPr/>
                                    <wpg:grpSpPr>
                                      <a:xfrm>
                                        <a:off x="611578" y="110499"/>
                                        <a:ext cx="1526778" cy="326390"/>
                                        <a:chOff x="611590" y="-182940"/>
                                        <a:chExt cx="1526807" cy="326390"/>
                                      </a:xfrm>
                                    </wpg:grpSpPr>
                                    <wps:wsp>
                                      <wps:cNvPr id="31" name="正方形/長方形 31"/>
                                      <wps:cNvSpPr/>
                                      <wps:spPr>
                                        <a:xfrm>
                                          <a:off x="611590" y="-115464"/>
                                          <a:ext cx="266132" cy="1838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FF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テキスト ボックス 64"/>
                                      <wps:cNvSpPr txBox="1"/>
                                      <wps:spPr>
                                        <a:xfrm>
                                          <a:off x="848506" y="-182940"/>
                                          <a:ext cx="1289891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9212FA" w:rsidRPr="00015376" w:rsidRDefault="009212FA" w:rsidP="009212FA">
                                            <w:pPr>
                                              <w:rPr>
                                                <w:rFonts w:ascii="ＭＳ 明朝" w:eastAsia="ＭＳ 明朝" w:hAnsi="ＭＳ 明朝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015376">
                                              <w:rPr>
                                                <w:rFonts w:ascii="ＭＳ 明朝" w:eastAsia="ＭＳ 明朝" w:hAnsi="ＭＳ 明朝" w:hint="eastAsia"/>
                                                <w:sz w:val="20"/>
                                                <w:szCs w:val="20"/>
                                              </w:rPr>
                                              <w:t>：②既存</w:t>
                                            </w:r>
                                            <w:r w:rsidRPr="00015376">
                                              <w:rPr>
                                                <w:rFonts w:ascii="ＭＳ 明朝" w:eastAsia="ＭＳ 明朝" w:hAnsi="ＭＳ 明朝"/>
                                                <w:sz w:val="20"/>
                                                <w:szCs w:val="20"/>
                                              </w:rPr>
                                              <w:t>技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5" name="グループ化 65"/>
                                  <wpg:cNvGrpSpPr/>
                                  <wpg:grpSpPr>
                                    <a:xfrm>
                                      <a:off x="2630083" y="-152807"/>
                                      <a:ext cx="2325899" cy="326390"/>
                                      <a:chOff x="228174" y="-152807"/>
                                      <a:chExt cx="2326924" cy="326390"/>
                                    </a:xfrm>
                                  </wpg:grpSpPr>
                                  <wps:wsp>
                                    <wps:cNvPr id="66" name="正方形/長方形 66"/>
                                    <wps:cNvSpPr/>
                                    <wps:spPr>
                                      <a:xfrm>
                                        <a:off x="228174" y="-101494"/>
                                        <a:ext cx="266132" cy="183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B050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テキスト ボックス 67"/>
                                    <wps:cNvSpPr txBox="1"/>
                                    <wps:spPr>
                                      <a:xfrm>
                                        <a:off x="411663" y="-152807"/>
                                        <a:ext cx="2143435" cy="326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212FA" w:rsidRPr="00015376" w:rsidRDefault="009212FA" w:rsidP="009212FA">
                                          <w:pPr>
                                            <w:rPr>
                                              <w:rFonts w:ascii="ＭＳ 明朝" w:eastAsia="ＭＳ 明朝" w:hAnsi="ＭＳ 明朝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15376">
                                            <w:rPr>
                                              <w:rFonts w:ascii="ＭＳ 明朝" w:eastAsia="ＭＳ 明朝" w:hAnsi="ＭＳ 明朝" w:hint="eastAsia"/>
                                              <w:sz w:val="20"/>
                                              <w:szCs w:val="20"/>
                                            </w:rPr>
                                            <w:t>：③今後</w:t>
                                          </w:r>
                                          <w:r w:rsidRPr="00015376">
                                            <w:rPr>
                                              <w:rFonts w:ascii="ＭＳ 明朝" w:eastAsia="ＭＳ 明朝" w:hAnsi="ＭＳ 明朝"/>
                                              <w:sz w:val="20"/>
                                              <w:szCs w:val="20"/>
                                            </w:rPr>
                                            <w:t>開発が見込まれる技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68" name="グループ化 68"/>
                                  <wpg:cNvGrpSpPr/>
                                  <wpg:grpSpPr>
                                    <a:xfrm>
                                      <a:off x="2632241" y="106134"/>
                                      <a:ext cx="2194422" cy="326390"/>
                                      <a:chOff x="223486" y="-187581"/>
                                      <a:chExt cx="2195111" cy="326390"/>
                                    </a:xfrm>
                                  </wpg:grpSpPr>
                                  <wps:wsp>
                                    <wps:cNvPr id="69" name="正方形/長方形 69"/>
                                    <wps:cNvSpPr/>
                                    <wps:spPr>
                                      <a:xfrm>
                                        <a:off x="223486" y="-119308"/>
                                        <a:ext cx="266132" cy="183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テキスト ボックス 70"/>
                                    <wps:cNvSpPr txBox="1"/>
                                    <wps:spPr>
                                      <a:xfrm>
                                        <a:off x="404782" y="-187581"/>
                                        <a:ext cx="2013815" cy="326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212FA" w:rsidRPr="00015376" w:rsidRDefault="009212FA" w:rsidP="009212FA">
                                          <w:pPr>
                                            <w:rPr>
                                              <w:rFonts w:ascii="ＭＳ 明朝" w:eastAsia="ＭＳ 明朝" w:hAnsi="ＭＳ 明朝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15376">
                                            <w:rPr>
                                              <w:rFonts w:ascii="ＭＳ 明朝" w:eastAsia="ＭＳ 明朝" w:hAnsi="ＭＳ 明朝" w:hint="eastAsia"/>
                                              <w:sz w:val="20"/>
                                              <w:szCs w:val="20"/>
                                            </w:rPr>
                                            <w:t>：④仮想</w:t>
                                          </w:r>
                                          <w:r w:rsidRPr="00015376">
                                            <w:rPr>
                                              <w:rFonts w:ascii="ＭＳ 明朝" w:eastAsia="ＭＳ 明朝" w:hAnsi="ＭＳ 明朝"/>
                                              <w:sz w:val="20"/>
                                              <w:szCs w:val="20"/>
                                            </w:rPr>
                                            <w:t>技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" name="テキスト ボックス 8"/>
                                <wps:cNvSpPr txBox="1"/>
                                <wps:spPr>
                                  <a:xfrm>
                                    <a:off x="0" y="71252"/>
                                    <a:ext cx="754792" cy="326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212FA" w:rsidRPr="00015376" w:rsidRDefault="009212FA" w:rsidP="009212FA">
                                      <w:pPr>
                                        <w:rPr>
                                          <w:rFonts w:ascii="ＭＳ 明朝" w:eastAsia="ＭＳ 明朝" w:hAnsi="ＭＳ 明朝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15376">
                                        <w:rPr>
                                          <w:rFonts w:ascii="ＭＳ 明朝" w:eastAsia="ＭＳ 明朝" w:hAnsi="ＭＳ 明朝" w:hint="eastAsia"/>
                                          <w:sz w:val="20"/>
                                          <w:szCs w:val="20"/>
                                        </w:rPr>
                                        <w:t>＜凡例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3" name="正方形/長方形 13"/>
                              <wps:cNvSpPr/>
                              <wps:spPr>
                                <a:xfrm>
                                  <a:off x="1" y="35605"/>
                                  <a:ext cx="5089428" cy="633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1FC4C" id="グループ化 18" o:spid="_x0000_s1027" style="position:absolute;left:0;text-align:left;margin-left:49.25pt;margin-top:2.8pt;width:401.9pt;height:49.85pt;z-index:251727872;mso-width-relative:margin;mso-height-relative:margin" coordorigin=",356" coordsize="51052,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">
                      <v:group id="グループ化 9" o:spid="_x0000_s1028" style="position:absolute;left:59;top:598;width:50993;height:6091" coordorigin=",598" coordsize="50992,6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グループ化 7" o:spid="_x0000_s1029" style="position:absolute;left:7548;top:598;width:43444;height:6091" coordorigin="6115,-1721" coordsize="43444,6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グループ化 4" o:spid="_x0000_s1030" style="position:absolute;left:6115;top:-1721;width:21889;height:6089" coordorigin="6115,-1721" coordsize="21889,6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group id="グループ化 29" o:spid="_x0000_s1031" style="position:absolute;left:6234;top:-1721;width:21770;height:3262" coordorigin="6234,-1721" coordsize="21771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正方形/長方形 27" o:spid="_x0000_s1032" style="position:absolute;left:6234;top:-971;width:2662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6P8QA&#10;AADbAAAADwAAAGRycy9kb3ducmV2LnhtbESPW2sCMRSE3wv+h3AE32pWwQtbo4jg5UWl2tbXw+a4&#10;u7g5WZOo679vCkIfh5n5hpnMGlOJOzlfWlbQ6yYgiDOrS84VfB2X72MQPiBrrCyTgid5mE1bbxNM&#10;tX3wJ90PIRcRwj5FBUUIdSqlzwoy6Lu2Jo7e2TqDIUqXS+3wEeGmkv0kGUqDJceFAmtaFJRdDjej&#10;4DpaSfuzOxm3H6y3z/lw6YP8VqrTbuYfIAI14T/8am+0gv4I/r7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ej/EAAAA2wAAAA8AAAAAAAAAAAAAAAAAmAIAAGRycy9k&#10;b3ducmV2LnhtbFBLBQYAAAAABAAEAPUAAACJAwAAAAA=&#10;" filled="f" strokecolor="red" strokeweight="2pt">
                                <v:stroke dashstyle="3 1"/>
                              </v:rect>
                              <v:shape id="テキスト ボックス 28" o:spid="_x0000_s1033" type="#_x0000_t202" style="position:absolute;left:8485;top:-1721;width:19521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mS7sA&#10;AADbAAAADwAAAGRycy9kb3ducmV2LnhtbERPzQqCQBC+B73DMkGXqDUPEdYqEQjdIusBBndSy50V&#10;d0t7+/YQdPz4/vfZaFrxpt41lhWsVxEI4tLqhisFt2u+3IJwHllja5kUfMhBlk4ne0y0HfhC78JX&#10;IoSwS1BB7X2XSOnKmgy6le2IA3e3vUEfYF9J3eMQwk0r4yjaSIMNh4YaOzrWVD6Ll1Fg42HRXop1&#10;fjwPjzw6v+haOFJqPhsPOxCeRv8X/9wnrSAOY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zHZku7AAAA2wAAAA8AAAAAAAAAAAAAAAAAmAIAAGRycy9kb3ducmV2Lnht&#10;bFBLBQYAAAAABAAEAPUAAACAAwAAAAA=&#10;" filled="f" stroked="f" strokeweight=".5pt">
                                <v:textbox style="mso-fit-shape-to-text:t">
                                  <w:txbxContent>
                                    <w:p w:rsidR="009212FA" w:rsidRPr="00015376" w:rsidRDefault="009212FA" w:rsidP="009212FA">
                                      <w:pPr>
                                        <w:rPr>
                                          <w:rFonts w:ascii="ＭＳ 明朝" w:eastAsia="ＭＳ 明朝" w:hAnsi="ＭＳ 明朝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15376">
                                        <w:rPr>
                                          <w:rFonts w:ascii="ＭＳ 明朝" w:eastAsia="ＭＳ 明朝" w:hAnsi="ＭＳ 明朝" w:hint="eastAsia"/>
                                          <w:sz w:val="20"/>
                                          <w:szCs w:val="20"/>
                                        </w:rPr>
                                        <w:t>：①自社</w:t>
                                      </w:r>
                                      <w:r w:rsidRPr="00015376">
                                        <w:rPr>
                                          <w:rFonts w:ascii="ＭＳ 明朝" w:eastAsia="ＭＳ 明朝" w:hAnsi="ＭＳ 明朝"/>
                                          <w:sz w:val="20"/>
                                          <w:szCs w:val="20"/>
                                        </w:rPr>
                                        <w:t>で実装する技術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グループ化 30" o:spid="_x0000_s1034" style="position:absolute;left:6115;top:1104;width:15268;height:3264" coordorigin="6115,-1829" coordsize="15268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rect id="正方形/長方形 31" o:spid="_x0000_s1035" style="position:absolute;left:6115;top:-1154;width:2662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SksIA&#10;AADbAAAADwAAAGRycy9kb3ducmV2LnhtbESPT2sCMRTE74V+h/AK3rqJCiJbo0ipUE/FPxdvj+R1&#10;s7h5WTZx3frpTUHwOMzMb5jFavCN6KmLdWAN40KBIDbB1lxpOB4273MQMSFbbAKThj+KsFq+viyw&#10;tOHKO+r3qRIZwrFEDS6ltpQyGkceYxFa4uz9hs5jyrKrpO3wmuG+kROlZtJjzXnBYUufjsx5f/Ea&#10;tq6WP+3OmK9eTabqJud8wqj16G1Yf4BINKRn+NH+thqmY/j/k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RKSwgAAANsAAAAPAAAAAAAAAAAAAAAAAJgCAABkcnMvZG93&#10;bnJldi54bWxQSwUGAAAAAAQABAD1AAAAhwMAAAAA&#10;" filled="f" strokecolor="blue" strokeweight="2pt">
                                <v:stroke dashstyle="3 1"/>
                              </v:rect>
                              <v:shape id="テキスト ボックス 64" o:spid="_x0000_s1036" type="#_x0000_t202" style="position:absolute;left:8485;top:-1829;width:12898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Vjr4A&#10;AADbAAAADwAAAGRycy9kb3ducmV2LnhtbESPwQrCMBBE74L/EFbwIjZVRKQaRYSCN7H6AUuzttVm&#10;U5po698bQfA4zMwbZrPrTS1e1LrKsoJZFIMgzq2uuFBwvaTTFQjnkTXWlknBmxzstsPBBhNtOz7T&#10;K/OFCBB2CSoovW8SKV1ekkEX2YY4eDfbGvRBtoXULXYBbmo5j+OlNFhxWCixoUNJ+SN7GgV23k3q&#10;czZLD6funsanJ10yR0qNR/1+DcJT7//hX/uoFSwX8P0SfoD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g1Y6+AAAA2wAAAA8AAAAAAAAAAAAAAAAAmAIAAGRycy9kb3ducmV2&#10;LnhtbFBLBQYAAAAABAAEAPUAAACDAwAAAAA=&#10;" filled="f" stroked="f" strokeweight=".5pt">
                                <v:textbox style="mso-fit-shape-to-text:t">
                                  <w:txbxContent>
                                    <w:p w:rsidR="009212FA" w:rsidRPr="00015376" w:rsidRDefault="009212FA" w:rsidP="009212FA">
                                      <w:pPr>
                                        <w:rPr>
                                          <w:rFonts w:ascii="ＭＳ 明朝" w:eastAsia="ＭＳ 明朝" w:hAnsi="ＭＳ 明朝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15376">
                                        <w:rPr>
                                          <w:rFonts w:ascii="ＭＳ 明朝" w:eastAsia="ＭＳ 明朝" w:hAnsi="ＭＳ 明朝" w:hint="eastAsia"/>
                                          <w:sz w:val="20"/>
                                          <w:szCs w:val="20"/>
                                        </w:rPr>
                                        <w:t>：②既存</w:t>
                                      </w:r>
                                      <w:r w:rsidRPr="00015376">
                                        <w:rPr>
                                          <w:rFonts w:ascii="ＭＳ 明朝" w:eastAsia="ＭＳ 明朝" w:hAnsi="ＭＳ 明朝"/>
                                          <w:sz w:val="20"/>
                                          <w:szCs w:val="20"/>
                                        </w:rPr>
                                        <w:t>技術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グループ化 65" o:spid="_x0000_s1037" style="position:absolute;left:26300;top:-1528;width:23259;height:3263" coordorigin="2281,-1528" coordsize="23269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rect id="正方形/長方形 66" o:spid="_x0000_s1038" style="position:absolute;left:2281;top:-1014;width:2662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EMUA&#10;AADbAAAADwAAAGRycy9kb3ducmV2LnhtbESPQUsDMRSE7wX/Q3iCtzZrD0HWpqUIpT1Uqa178PbY&#10;PDeLm5c1id3VX2+EQo/DzHzDLFaj68SZQmw9a7ifFSCIa29abjS8nTbTBxAxIRvsPJOGH4qwWt5M&#10;FlgaP/ArnY+pERnCsUQNNqW+lDLWlhzGme+Js/fhg8OUZWikCThkuOvkvCiUdNhyXrDY05Ol+vP4&#10;7TRsBxsOe7Wt3tXL4dnvNuuv6nfQ+u52XD+CSDSma/jS3hkNSsH/l/w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msQxQAAANsAAAAPAAAAAAAAAAAAAAAAAJgCAABkcnMv&#10;ZG93bnJldi54bWxQSwUGAAAAAAQABAD1AAAAigMAAAAA&#10;" filled="f" strokecolor="#00b050" strokeweight="2pt">
                              <v:stroke dashstyle="3 1"/>
                            </v:rect>
                            <v:shape id="テキスト ボックス 67" o:spid="_x0000_s1039" type="#_x0000_t202" style="position:absolute;left:4116;top:-1528;width:21434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L+b4A&#10;AADbAAAADwAAAGRycy9kb3ducmV2LnhtbESPwQrCMBBE74L/EFbwIjbVg0o1iggFb2L1A5ZmbavN&#10;pjTR1r83guBxmJk3zGbXm1q8qHWVZQWzKAZBnFtdcaHgekmnKxDOI2usLZOCNznYbYeDDSbadnym&#10;V+YLESDsElRQet8kUrq8JIMusg1x8G62NeiDbAupW+wC3NRyHscLabDisFBiQ4eS8kf2NArsvJvU&#10;52yWHk7dPY1PT7pkjpQaj/r9GoSn3v/Dv/ZRK1gs4fsl/AC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yS/m+AAAA2wAAAA8AAAAAAAAAAAAAAAAAmAIAAGRycy9kb3ducmV2&#10;LnhtbFBLBQYAAAAABAAEAPUAAACDAwAAAAA=&#10;" filled="f" stroked="f" strokeweight=".5pt">
                              <v:textbox style="mso-fit-shape-to-text:t">
                                <w:txbxContent>
                                  <w:p w:rsidR="009212FA" w:rsidRPr="00015376" w:rsidRDefault="009212FA" w:rsidP="009212FA">
                                    <w:pPr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015376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：③今後</w:t>
                                    </w:r>
                                    <w:r w:rsidRPr="00015376"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  <w:t>開発が見込まれる技術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グループ化 68" o:spid="_x0000_s1040" style="position:absolute;left:26322;top:1061;width:21944;height:3264" coordorigin="2234,-1875" coordsize="21951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rect id="正方形/長方形 69" o:spid="_x0000_s1041" style="position:absolute;left:2234;top:-1193;width:2662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Oe8MA&#10;AADbAAAADwAAAGRycy9kb3ducmV2LnhtbESPQYvCMBSE78L+h/AWvGm6oqLVKOKirkfdFfT2aJ5N&#10;sXkpTdT6782C4HGYmW+Y6byxpbhR7QvHCr66CQjizOmCcwV/v6vOCIQPyBpLx6TgQR7ms4/WFFPt&#10;7ryj2z7kIkLYp6jAhFClUvrMkEXfdRVx9M6uthiirHOpa7xHuC1lL0mG0mLBccFgRUtD2WV/tQrk&#10;6HBcDuTmejT9xelRfa97241Vqv3ZLCYgAjXhHX61f7SC4Rj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Oe8MAAADbAAAADwAAAAAAAAAAAAAAAACYAgAAZHJzL2Rv&#10;d25yZXYueG1sUEsFBgAAAAAEAAQA9QAAAIgDAAAAAA==&#10;" filled="f" strokecolor="black [3213]" strokeweight="2pt">
                              <v:stroke dashstyle="3 1"/>
                            </v:rect>
                            <v:shape id="テキスト ボックス 70" o:spid="_x0000_s1042" type="#_x0000_t202" style="position:absolute;left:4047;top:-1875;width:20138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FULwA&#10;AADbAAAADwAAAGRycy9kb3ducmV2LnhtbERPSwrCMBDdC94hjOBGNNWFSm0qIhTcidUDDM3YVptJ&#10;aaKttzcLweXj/ZP9YBrxps7VlhUsFxEI4sLqmksFt2s234JwHlljY5kUfMjBPh2PEoy17flC79yX&#10;IoSwi1FB5X0bS+mKigy6hW2JA3e3nUEfYFdK3WEfwk0jV1G0lgZrDg0VtnSsqHjmL6PArvpZc8mX&#10;2fHcP7Lo/KJr7kip6WQ47EB4Gvxf/HOftIJN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AkVQvAAAANsAAAAPAAAAAAAAAAAAAAAAAJgCAABkcnMvZG93bnJldi54&#10;bWxQSwUGAAAAAAQABAD1AAAAgQMAAAAA&#10;" filled="f" stroked="f" strokeweight=".5pt">
                              <v:textbox style="mso-fit-shape-to-text:t">
                                <w:txbxContent>
                                  <w:p w:rsidR="009212FA" w:rsidRPr="00015376" w:rsidRDefault="009212FA" w:rsidP="009212FA">
                                    <w:pPr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015376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：④仮想</w:t>
                                    </w:r>
                                    <w:r w:rsidRPr="00015376"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  <w:t>技術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テキスト ボックス 8" o:spid="_x0000_s1043" type="#_x0000_t202" style="position:absolute;top:712;width:754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LAboA&#10;AADaAAAADwAAAGRycy9kb3ducmV2LnhtbERPzQqCQBC+B73DMkGXqLUOEeYmIQjdIusBBndSy50V&#10;d0t7+/YQdPz4/pN0NK14U+8aywrWqwgEcWl1w5WC2zVf7kA4j6yxtUwKPuQgPUwnCcbaDnyhd+Er&#10;EULYxaig9r6LpXRlTQbdynbEgbvb3qAPsK+k7nEI4aaVmyjaSoMNh4YaO8pqKp/Fyyiwm2HRXop1&#10;np2HRx6dX3QtHCk1n43HPQhPo/+Lf+6TVhC2hivhBsjD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9CLAboAAADaAAAADwAAAAAAAAAAAAAAAACYAgAAZHJzL2Rvd25yZXYueG1s&#10;UEsFBgAAAAAEAAQA9QAAAH8DAAAAAA==&#10;" filled="f" stroked="f" strokeweight=".5pt">
                          <v:textbox style="mso-fit-shape-to-text:t">
                            <w:txbxContent>
                              <w:p w:rsidR="009212FA" w:rsidRPr="00015376" w:rsidRDefault="009212FA" w:rsidP="009212FA">
                                <w:pPr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015376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＜凡例＞</w:t>
                                </w:r>
                              </w:p>
                            </w:txbxContent>
                          </v:textbox>
                        </v:shape>
                      </v:group>
                      <v:rect id="正方形/長方形 13" o:spid="_x0000_s1044" style="position:absolute;top:356;width:50894;height:6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    </v:group>
                  </w:pict>
                </mc:Fallback>
              </mc:AlternateContent>
            </w: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015376" w:rsidRPr="00493F5A" w:rsidRDefault="00015376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  <w:p w:rsidR="00FB70B8" w:rsidRPr="00493F5A" w:rsidRDefault="00FB70B8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</w:tc>
        <w:bookmarkStart w:id="0" w:name="_GoBack"/>
        <w:bookmarkEnd w:id="0"/>
      </w:tr>
      <w:tr w:rsidR="00015376" w:rsidRPr="00130CCE" w:rsidTr="00696714">
        <w:trPr>
          <w:trHeight w:val="243"/>
        </w:trPr>
        <w:tc>
          <w:tcPr>
            <w:tcW w:w="9774" w:type="dxa"/>
            <w:shd w:val="clear" w:color="auto" w:fill="D9D9D9"/>
          </w:tcPr>
          <w:p w:rsidR="00015376" w:rsidRPr="00493F5A" w:rsidRDefault="00015376" w:rsidP="00696714">
            <w:pPr>
              <w:spacing w:line="300" w:lineRule="exact"/>
              <w:rPr>
                <w:rFonts w:ascii="ＭＳ 明朝" w:eastAsia="ＭＳ 明朝" w:hAnsi="ＭＳ 明朝" w:cs="Times New Roman"/>
                <w:sz w:val="18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lastRenderedPageBreak/>
              <w:t>担当する企業・団体、現時点で想定している機器、技術</w:t>
            </w:r>
          </w:p>
        </w:tc>
      </w:tr>
      <w:tr w:rsidR="00FB18FE" w:rsidRPr="007F1A14" w:rsidTr="004B71C1">
        <w:trPr>
          <w:trHeight w:val="13305"/>
        </w:trPr>
        <w:tc>
          <w:tcPr>
            <w:tcW w:w="9774" w:type="dxa"/>
          </w:tcPr>
          <w:p w:rsidR="00FB18FE" w:rsidRPr="00493F5A" w:rsidRDefault="00796EDF" w:rsidP="00015376">
            <w:pPr>
              <w:rPr>
                <w:noProof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以下の記載例に倣い、ユースケースを構成する各機能（機能ブロック図を参照）について、</w:t>
            </w:r>
            <w:r w:rsidR="00015376" w:rsidRPr="00493F5A">
              <w:rPr>
                <w:rFonts w:ascii="ＭＳ 明朝" w:eastAsia="ＭＳ 明朝" w:hAnsi="ＭＳ 明朝" w:cs="Times New Roman" w:hint="eastAsia"/>
                <w:sz w:val="20"/>
              </w:rPr>
              <w:t>実証実験において各要素技術を担当する企業・団体、現時点で想定している機器、技術の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概要</w:t>
            </w:r>
            <w:r w:rsidR="00015376" w:rsidRPr="00493F5A">
              <w:rPr>
                <w:rFonts w:ascii="ＭＳ 明朝" w:eastAsia="ＭＳ 明朝" w:hAnsi="ＭＳ 明朝" w:cs="Times New Roman" w:hint="eastAsia"/>
                <w:sz w:val="20"/>
              </w:rPr>
              <w:t>を記載して下さい。なお、想定している機器、技術は</w:t>
            </w:r>
            <w:r w:rsidR="00282CD2" w:rsidRPr="00493F5A">
              <w:rPr>
                <w:rFonts w:ascii="ＭＳ 明朝" w:eastAsia="ＭＳ 明朝" w:hAnsi="ＭＳ 明朝" w:cs="Times New Roman" w:hint="eastAsia"/>
                <w:sz w:val="20"/>
              </w:rPr>
              <w:t>、</w:t>
            </w:r>
            <w:r w:rsidR="00015376" w:rsidRPr="00493F5A">
              <w:rPr>
                <w:rFonts w:ascii="ＭＳ 明朝" w:eastAsia="ＭＳ 明朝" w:hAnsi="ＭＳ 明朝" w:cs="Times New Roman" w:hint="eastAsia"/>
                <w:sz w:val="20"/>
              </w:rPr>
              <w:t>別紙</w:t>
            </w:r>
            <w:r w:rsidR="00015376" w:rsidRPr="00493F5A">
              <w:rPr>
                <w:rFonts w:ascii="ＭＳ 明朝" w:eastAsia="ＭＳ 明朝" w:hAnsi="ＭＳ 明朝" w:cs="Times New Roman"/>
                <w:sz w:val="20"/>
              </w:rPr>
              <w:t>（A4サイズ2枚まで、10</w:t>
            </w:r>
            <w:r w:rsidRPr="00493F5A">
              <w:rPr>
                <w:rFonts w:ascii="ＭＳ 明朝" w:eastAsia="ＭＳ 明朝" w:hAnsi="ＭＳ 明朝" w:cs="Times New Roman"/>
                <w:sz w:val="20"/>
              </w:rPr>
              <w:t>ポイント以上）での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説明すること</w:t>
            </w:r>
            <w:r w:rsidRPr="00493F5A">
              <w:rPr>
                <w:rFonts w:ascii="ＭＳ 明朝" w:eastAsia="ＭＳ 明朝" w:hAnsi="ＭＳ 明朝" w:cs="Times New Roman"/>
                <w:sz w:val="20"/>
              </w:rPr>
              <w:t>も可</w:t>
            </w:r>
            <w:r w:rsidR="00015376" w:rsidRPr="00493F5A">
              <w:rPr>
                <w:rFonts w:ascii="ＭＳ 明朝" w:eastAsia="ＭＳ 明朝" w:hAnsi="ＭＳ 明朝" w:cs="Times New Roman"/>
                <w:sz w:val="20"/>
              </w:rPr>
              <w:t>とします。</w:t>
            </w:r>
          </w:p>
          <w:p w:rsidR="00FB18FE" w:rsidRPr="00493F5A" w:rsidRDefault="00FB18FE" w:rsidP="0082308A">
            <w:pPr>
              <w:spacing w:line="240" w:lineRule="exact"/>
              <w:rPr>
                <w:noProof/>
              </w:rPr>
            </w:pPr>
          </w:p>
          <w:p w:rsidR="00015376" w:rsidRPr="00493F5A" w:rsidRDefault="00796EDF" w:rsidP="0082308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＜記載例＞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268"/>
              <w:gridCol w:w="1843"/>
              <w:gridCol w:w="2976"/>
            </w:tblGrid>
            <w:tr w:rsidR="00493F5A" w:rsidRPr="00493F5A" w:rsidTr="00696714">
              <w:trPr>
                <w:trHeight w:val="616"/>
              </w:trPr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:rsidR="00FB18FE" w:rsidRPr="00493F5A" w:rsidRDefault="00FB18FE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機能ブロック図の番号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796EDF" w:rsidRPr="00493F5A" w:rsidRDefault="00796EDF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実証実験</w:t>
                  </w: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で</w:t>
                  </w:r>
                </w:p>
                <w:p w:rsidR="00FB18FE" w:rsidRPr="00493F5A" w:rsidRDefault="00796EDF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適用する技術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15376" w:rsidRPr="00493F5A" w:rsidRDefault="00FB18FE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担当する企業</w:t>
                  </w:r>
                </w:p>
                <w:p w:rsidR="00FB18FE" w:rsidRPr="00493F5A" w:rsidRDefault="00FB18FE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・団体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  <w:vAlign w:val="center"/>
                </w:tcPr>
                <w:p w:rsidR="00015376" w:rsidRPr="00493F5A" w:rsidRDefault="00FB18FE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想定している機器、</w:t>
                  </w:r>
                </w:p>
                <w:p w:rsidR="00FB18FE" w:rsidRPr="00493F5A" w:rsidRDefault="00FB18FE" w:rsidP="00015376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技術の詳細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FB18FE" w:rsidRPr="00A64272" w:rsidRDefault="00FB18FE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A-1）車両（</w:t>
                  </w:r>
                  <w:r w:rsidR="006C0FC4"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ｺﾈｸﾃｯﾄﾞ車等</w:t>
                  </w: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FB18FE" w:rsidRPr="00493F5A" w:rsidRDefault="00FB18FE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①自社で実装する技術</w:t>
                  </w:r>
                </w:p>
              </w:tc>
              <w:tc>
                <w:tcPr>
                  <w:tcW w:w="1843" w:type="dxa"/>
                </w:tcPr>
                <w:p w:rsidR="00FB18FE" w:rsidRPr="00493F5A" w:rsidRDefault="00FB18FE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開発中の●●による実装</w:t>
                  </w:r>
                </w:p>
                <w:p w:rsidR="00FB18FE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詳細は</w:t>
                  </w:r>
                  <w:r w:rsidR="00FB18FE"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別紙参照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A64272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A-2）車両（</w:t>
                  </w:r>
                  <w:r w:rsidR="006C0FC4"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ｺﾈｸﾃｯﾄﾞ車等</w:t>
                  </w: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①自社で実装する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開発中の●●による実装</w:t>
                  </w:r>
                </w:p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詳細は別紙参照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A64272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A-3）車両（</w:t>
                  </w:r>
                  <w:r w:rsidR="006C0FC4"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ｺﾈｸﾃｯﾄﾞ車等</w:t>
                  </w: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②既存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の●●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A64272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A-4）車両（</w:t>
                  </w:r>
                  <w:r w:rsidR="006C0FC4"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ｺﾈｸﾃｯﾄﾞ車等</w:t>
                  </w: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②既存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○○自動車の●●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A64272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B-1）路側機器</w:t>
                  </w:r>
                </w:p>
                <w:p w:rsidR="00015376" w:rsidRPr="00A64272" w:rsidRDefault="00015376" w:rsidP="00015376">
                  <w:pPr>
                    <w:ind w:firstLineChars="100" w:firstLine="20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</w:t>
                  </w:r>
                  <w:r w:rsidR="006C0FC4"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ｴｯｼﾞｺﾝﾋﾟｭｰﾀ</w:t>
                  </w:r>
                  <w:r w:rsidRPr="00A64272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①自社で実装する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▲▲▲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開発中の△△△による実装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B-2）路側機器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①自社で実装する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sz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▲▲▲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開発中の△△△による実装</w:t>
                  </w:r>
                </w:p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詳細は別紙参照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B-3）路側機器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①自社で実装する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▲▲▲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開発中の△△△による実装</w:t>
                  </w:r>
                </w:p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詳細は別紙参照</w:t>
                  </w:r>
                </w:p>
              </w:tc>
            </w:tr>
            <w:tr w:rsidR="00493F5A" w:rsidRPr="00493F5A" w:rsidTr="00696714">
              <w:tc>
                <w:tcPr>
                  <w:tcW w:w="2434" w:type="dxa"/>
                  <w:vAlign w:val="center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C）管制機器</w:t>
                  </w:r>
                </w:p>
              </w:tc>
              <w:tc>
                <w:tcPr>
                  <w:tcW w:w="2268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④仮想技術</w:t>
                  </w:r>
                </w:p>
              </w:tc>
              <w:tc>
                <w:tcPr>
                  <w:tcW w:w="1843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□□□</w:t>
                  </w:r>
                </w:p>
              </w:tc>
              <w:tc>
                <w:tcPr>
                  <w:tcW w:w="2976" w:type="dxa"/>
                </w:tcPr>
                <w:p w:rsidR="00015376" w:rsidRPr="00493F5A" w:rsidRDefault="00015376" w:rsidP="00015376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493F5A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実験では、路側機器からの情報受信機能、模擬的な障害情報の配信機能を実装した端末を用意する</w:t>
                  </w:r>
                </w:p>
              </w:tc>
            </w:tr>
          </w:tbl>
          <w:p w:rsidR="00FB18FE" w:rsidRPr="00493F5A" w:rsidRDefault="00FB18FE" w:rsidP="0082308A">
            <w:pPr>
              <w:spacing w:line="240" w:lineRule="exact"/>
              <w:rPr>
                <w:noProof/>
              </w:rPr>
            </w:pPr>
          </w:p>
        </w:tc>
      </w:tr>
    </w:tbl>
    <w:p w:rsidR="00A30DD1" w:rsidRDefault="00A30DD1" w:rsidP="00A30DD1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【新規</w:t>
      </w:r>
      <w:r w:rsidRPr="002142E4">
        <w:rPr>
          <w:rFonts w:ascii="ＭＳ 明朝" w:eastAsia="ＭＳ 明朝" w:hAnsi="ＭＳ 明朝" w:cs="Times New Roman" w:hint="eastAsia"/>
        </w:rPr>
        <w:t>ユースケース</w:t>
      </w:r>
      <w:r w:rsidRPr="002142E4">
        <w:rPr>
          <w:rFonts w:ascii="ＭＳ 明朝" w:eastAsia="ＭＳ 明朝" w:hAnsi="ＭＳ 明朝" w:cs="Times New Roman"/>
        </w:rPr>
        <w:t>：</w:t>
      </w:r>
      <w:r>
        <w:rPr>
          <w:rFonts w:ascii="ＭＳ 明朝" w:eastAsia="ＭＳ 明朝" w:hAnsi="ＭＳ 明朝" w:cs="Times New Roman" w:hint="eastAsia"/>
        </w:rPr>
        <w:t>○○】※</w:t>
      </w:r>
      <w:r w:rsidR="0005016C">
        <w:rPr>
          <w:rFonts w:ascii="ＭＳ 明朝" w:eastAsia="ＭＳ 明朝" w:hAnsi="ＭＳ 明朝" w:cs="Times New Roman" w:hint="eastAsia"/>
        </w:rPr>
        <w:t>新規ユースケースの</w:t>
      </w:r>
      <w:r w:rsidR="006B24D0">
        <w:rPr>
          <w:rFonts w:ascii="ＭＳ 明朝" w:eastAsia="ＭＳ 明朝" w:hAnsi="ＭＳ 明朝" w:cs="Times New Roman" w:hint="eastAsia"/>
        </w:rPr>
        <w:t>場合</w:t>
      </w:r>
      <w:r>
        <w:rPr>
          <w:rFonts w:ascii="ＭＳ 明朝" w:eastAsia="ＭＳ 明朝" w:hAnsi="ＭＳ 明朝" w:cs="Times New Roman" w:hint="eastAsia"/>
        </w:rPr>
        <w:t>○○にはユースケース名を記載する。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A30DD1" w:rsidRPr="00130CCE" w:rsidTr="0082308A">
        <w:trPr>
          <w:trHeight w:val="243"/>
        </w:trPr>
        <w:tc>
          <w:tcPr>
            <w:tcW w:w="9774" w:type="dxa"/>
            <w:shd w:val="clear" w:color="auto" w:fill="D9D9D9"/>
          </w:tcPr>
          <w:p w:rsidR="00A30DD1" w:rsidRPr="00130CCE" w:rsidRDefault="00A30DD1" w:rsidP="00141FB3">
            <w:pPr>
              <w:spacing w:line="300" w:lineRule="exact"/>
              <w:rPr>
                <w:rFonts w:ascii="ＭＳ 明朝" w:eastAsia="ＭＳ 明朝" w:hAnsi="ＭＳ 明朝" w:cs="Times New Roman"/>
                <w:sz w:val="18"/>
              </w:rPr>
            </w:pPr>
            <w:r w:rsidRPr="00130CCE">
              <w:rPr>
                <w:rFonts w:ascii="ＭＳ 明朝" w:eastAsia="ＭＳ 明朝" w:hAnsi="ＭＳ 明朝" w:cs="Times New Roman" w:hint="eastAsia"/>
                <w:sz w:val="20"/>
              </w:rPr>
              <w:t>新規提案するサービスイメージ</w:t>
            </w:r>
            <w:r w:rsidR="00141FB3">
              <w:rPr>
                <w:rFonts w:ascii="ＭＳ 明朝" w:eastAsia="ＭＳ 明朝" w:hAnsi="ＭＳ 明朝" w:cs="Times New Roman" w:hint="eastAsia"/>
                <w:sz w:val="20"/>
              </w:rPr>
              <w:t>図</w:t>
            </w:r>
          </w:p>
        </w:tc>
      </w:tr>
      <w:tr w:rsidR="00A30DD1" w:rsidRPr="00130CCE" w:rsidTr="004B71C1">
        <w:trPr>
          <w:trHeight w:val="5557"/>
        </w:trPr>
        <w:tc>
          <w:tcPr>
            <w:tcW w:w="9774" w:type="dxa"/>
          </w:tcPr>
          <w:p w:rsidR="00A30DD1" w:rsidRPr="005C5463" w:rsidRDefault="00A30DD1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A30DD1" w:rsidRPr="00130CCE" w:rsidTr="0082308A">
        <w:trPr>
          <w:trHeight w:val="243"/>
        </w:trPr>
        <w:tc>
          <w:tcPr>
            <w:tcW w:w="9774" w:type="dxa"/>
            <w:shd w:val="clear" w:color="auto" w:fill="D9D9D9"/>
          </w:tcPr>
          <w:p w:rsidR="00A30DD1" w:rsidRPr="00493F5A" w:rsidRDefault="00141FB3" w:rsidP="0082308A">
            <w:pPr>
              <w:spacing w:line="300" w:lineRule="exact"/>
              <w:rPr>
                <w:rFonts w:ascii="ＭＳ 明朝" w:eastAsia="ＭＳ 明朝" w:hAnsi="ＭＳ 明朝" w:cs="Times New Roman"/>
                <w:sz w:val="20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新規提案する機能ブロック図</w:t>
            </w:r>
          </w:p>
          <w:p w:rsidR="007F1A14" w:rsidRPr="005C5463" w:rsidRDefault="0081145B" w:rsidP="0082308A">
            <w:pPr>
              <w:spacing w:line="300" w:lineRule="exact"/>
              <w:rPr>
                <w:rFonts w:ascii="ＭＳ 明朝" w:eastAsia="ＭＳ 明朝" w:hAnsi="ＭＳ 明朝" w:cs="Times New Roman"/>
                <w:sz w:val="18"/>
              </w:rPr>
            </w:pP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別紙4の</w:t>
            </w:r>
            <w:r w:rsidR="00095DC3" w:rsidRPr="00493F5A">
              <w:rPr>
                <w:rFonts w:ascii="ＭＳ 明朝" w:eastAsia="ＭＳ 明朝" w:hAnsi="ＭＳ 明朝" w:cs="Times New Roman" w:hint="eastAsia"/>
                <w:sz w:val="20"/>
              </w:rPr>
              <w:t>P.2の様式を参考に、サービスを実現するための機能を記載し、各機能</w:t>
            </w:r>
            <w:r w:rsidR="007F1A14" w:rsidRPr="00493F5A">
              <w:rPr>
                <w:rFonts w:ascii="ＭＳ 明朝" w:eastAsia="ＭＳ 明朝" w:hAnsi="ＭＳ 明朝" w:cs="Times New Roman" w:hint="eastAsia"/>
                <w:sz w:val="20"/>
              </w:rPr>
              <w:t>が①自社で実装する技術、②既存技術、③今後開発が見込まれる技術、④仮想技術のいずれになるかわかるよう記載ください。</w:t>
            </w:r>
            <w:r w:rsidR="00FB70B8" w:rsidRPr="00493F5A">
              <w:rPr>
                <w:rFonts w:ascii="ＭＳ 明朝" w:eastAsia="ＭＳ 明朝" w:hAnsi="ＭＳ 明朝" w:cs="Times New Roman"/>
                <w:sz w:val="20"/>
              </w:rPr>
              <w:t>また</w:t>
            </w:r>
            <w:r w:rsidRPr="00493F5A">
              <w:rPr>
                <w:rFonts w:ascii="ＭＳ 明朝" w:eastAsia="ＭＳ 明朝" w:hAnsi="ＭＳ 明朝" w:cs="Times New Roman" w:hint="eastAsia"/>
                <w:sz w:val="20"/>
              </w:rPr>
              <w:t>別紙の</w:t>
            </w:r>
            <w:r w:rsidR="00095DC3" w:rsidRPr="00493F5A">
              <w:rPr>
                <w:rFonts w:ascii="ＭＳ 明朝" w:eastAsia="ＭＳ 明朝" w:hAnsi="ＭＳ 明朝" w:cs="Times New Roman" w:hint="eastAsia"/>
                <w:sz w:val="20"/>
              </w:rPr>
              <w:t>P.3の記載例を参考に、</w:t>
            </w:r>
            <w:r w:rsidR="00FB70B8" w:rsidRPr="00493F5A">
              <w:rPr>
                <w:rFonts w:ascii="ＭＳ 明朝" w:eastAsia="ＭＳ 明朝" w:hAnsi="ＭＳ 明朝" w:cs="Times New Roman" w:hint="eastAsia"/>
                <w:sz w:val="20"/>
              </w:rPr>
              <w:t>各要素技術を担当する企業・団体、現時点で想定している機器、技術の詳細を記載して下さい。ただし、想定している機器、技術の詳細は別紙</w:t>
            </w:r>
            <w:r w:rsidR="00FB70B8" w:rsidRPr="00493F5A">
              <w:rPr>
                <w:rFonts w:ascii="ＭＳ 明朝" w:eastAsia="ＭＳ 明朝" w:hAnsi="ＭＳ 明朝" w:cs="Times New Roman"/>
                <w:sz w:val="20"/>
              </w:rPr>
              <w:t>（A4サイズ2枚まで、10ポイント以上）での提出も可能とします。</w:t>
            </w:r>
          </w:p>
        </w:tc>
      </w:tr>
      <w:tr w:rsidR="00A30DD1" w:rsidRPr="00130CCE" w:rsidTr="004B71C1">
        <w:trPr>
          <w:trHeight w:val="5266"/>
        </w:trPr>
        <w:tc>
          <w:tcPr>
            <w:tcW w:w="9774" w:type="dxa"/>
          </w:tcPr>
          <w:p w:rsidR="00A30DD1" w:rsidRPr="00130CCE" w:rsidRDefault="00A30DD1" w:rsidP="0082308A">
            <w:pPr>
              <w:spacing w:line="240" w:lineRule="exac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</w:tbl>
    <w:p w:rsidR="00FE7C7E" w:rsidRDefault="00FE7C7E" w:rsidP="004B71C1"/>
    <w:sectPr w:rsidR="00FE7C7E" w:rsidSect="00130CC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54" w:rsidRDefault="00B55754">
      <w:r>
        <w:separator/>
      </w:r>
    </w:p>
  </w:endnote>
  <w:endnote w:type="continuationSeparator" w:id="0">
    <w:p w:rsidR="00B55754" w:rsidRDefault="00B5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150"/>
      <w:docPartObj>
        <w:docPartGallery w:val="Page Numbers (Bottom of Page)"/>
        <w:docPartUnique/>
      </w:docPartObj>
    </w:sdtPr>
    <w:sdtEndPr/>
    <w:sdtContent>
      <w:p w:rsidR="00642C41" w:rsidRDefault="00642C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58" w:rsidRPr="00B81958">
          <w:rPr>
            <w:noProof/>
            <w:lang w:val="ja-JP"/>
          </w:rPr>
          <w:t>4</w:t>
        </w:r>
        <w:r>
          <w:fldChar w:fldCharType="end"/>
        </w:r>
      </w:p>
    </w:sdtContent>
  </w:sdt>
  <w:p w:rsidR="00642C41" w:rsidRDefault="00642C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54" w:rsidRDefault="00B55754">
      <w:r>
        <w:separator/>
      </w:r>
    </w:p>
  </w:footnote>
  <w:footnote w:type="continuationSeparator" w:id="0">
    <w:p w:rsidR="00B55754" w:rsidRDefault="00B5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CE"/>
    <w:rsid w:val="00015376"/>
    <w:rsid w:val="0005016C"/>
    <w:rsid w:val="00070984"/>
    <w:rsid w:val="00095DC3"/>
    <w:rsid w:val="00096C36"/>
    <w:rsid w:val="000A0C72"/>
    <w:rsid w:val="00130CCE"/>
    <w:rsid w:val="00141FB3"/>
    <w:rsid w:val="00143D96"/>
    <w:rsid w:val="001E0CD7"/>
    <w:rsid w:val="002142E4"/>
    <w:rsid w:val="00267CCB"/>
    <w:rsid w:val="002738B2"/>
    <w:rsid w:val="00274B94"/>
    <w:rsid w:val="00282CD2"/>
    <w:rsid w:val="00290259"/>
    <w:rsid w:val="002A1AF4"/>
    <w:rsid w:val="002D7788"/>
    <w:rsid w:val="00364693"/>
    <w:rsid w:val="004664B6"/>
    <w:rsid w:val="00480825"/>
    <w:rsid w:val="00493F5A"/>
    <w:rsid w:val="004B6B5D"/>
    <w:rsid w:val="004B71C1"/>
    <w:rsid w:val="004E60C9"/>
    <w:rsid w:val="004F58C1"/>
    <w:rsid w:val="0057536B"/>
    <w:rsid w:val="005C5463"/>
    <w:rsid w:val="0064112F"/>
    <w:rsid w:val="00642C41"/>
    <w:rsid w:val="006861CE"/>
    <w:rsid w:val="006B24D0"/>
    <w:rsid w:val="006B5B8D"/>
    <w:rsid w:val="006C0FC4"/>
    <w:rsid w:val="00786961"/>
    <w:rsid w:val="00796EDF"/>
    <w:rsid w:val="007F1A14"/>
    <w:rsid w:val="0081145B"/>
    <w:rsid w:val="0082308A"/>
    <w:rsid w:val="00834CEC"/>
    <w:rsid w:val="00842F64"/>
    <w:rsid w:val="00870C41"/>
    <w:rsid w:val="008730BD"/>
    <w:rsid w:val="00887DDA"/>
    <w:rsid w:val="0089379A"/>
    <w:rsid w:val="00897A91"/>
    <w:rsid w:val="008F2B51"/>
    <w:rsid w:val="009212FA"/>
    <w:rsid w:val="009750D4"/>
    <w:rsid w:val="009E5878"/>
    <w:rsid w:val="00A135CD"/>
    <w:rsid w:val="00A30DD1"/>
    <w:rsid w:val="00A31A54"/>
    <w:rsid w:val="00A64272"/>
    <w:rsid w:val="00AA32DB"/>
    <w:rsid w:val="00B031C0"/>
    <w:rsid w:val="00B4611B"/>
    <w:rsid w:val="00B55754"/>
    <w:rsid w:val="00B81958"/>
    <w:rsid w:val="00B87B6E"/>
    <w:rsid w:val="00C11515"/>
    <w:rsid w:val="00D9585D"/>
    <w:rsid w:val="00E56E39"/>
    <w:rsid w:val="00E86004"/>
    <w:rsid w:val="00E93F46"/>
    <w:rsid w:val="00EB6E50"/>
    <w:rsid w:val="00FB18FE"/>
    <w:rsid w:val="00FB6356"/>
    <w:rsid w:val="00FB70B8"/>
    <w:rsid w:val="00FC2385"/>
    <w:rsid w:val="00FE7C7E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E37310-6DDF-4661-A1C5-162E4FB2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30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30CCE"/>
  </w:style>
  <w:style w:type="paragraph" w:styleId="a6">
    <w:name w:val="header"/>
    <w:basedOn w:val="a"/>
    <w:link w:val="a7"/>
    <w:uiPriority w:val="99"/>
    <w:unhideWhenUsed/>
    <w:rsid w:val="009E5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878"/>
  </w:style>
  <w:style w:type="paragraph" w:styleId="a8">
    <w:name w:val="Balloon Text"/>
    <w:basedOn w:val="a"/>
    <w:link w:val="a9"/>
    <w:uiPriority w:val="99"/>
    <w:semiHidden/>
    <w:unhideWhenUsed/>
    <w:rsid w:val="0046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6E6E-3778-4456-93BE-7924B9A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沢 航太</dc:creator>
  <cp:keywords/>
  <dc:description/>
  <cp:lastModifiedBy>中沢 航太</cp:lastModifiedBy>
  <cp:revision>16</cp:revision>
  <cp:lastPrinted>2021-11-05T12:47:00Z</cp:lastPrinted>
  <dcterms:created xsi:type="dcterms:W3CDTF">2021-10-12T13:31:00Z</dcterms:created>
  <dcterms:modified xsi:type="dcterms:W3CDTF">2021-12-09T10:18:00Z</dcterms:modified>
</cp:coreProperties>
</file>